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КУПАЦ:</w:t>
      </w:r>
    </w:p>
    <w:p w:rsidR="00DE70F4" w:rsidRPr="00D93A84" w:rsidRDefault="00DE70F4" w:rsidP="00DE70F4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Матични број: _______________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ПИБ: ___________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Број рачуна: ____________ који се води код Управе за трезор</w:t>
      </w:r>
    </w:p>
    <w:p w:rsidR="00DE70F4" w:rsidRPr="00D93A84" w:rsidRDefault="00DE70F4" w:rsidP="00DE70F4">
      <w:pPr>
        <w:widowControl w:val="0"/>
        <w:spacing w:after="0"/>
        <w:rPr>
          <w:szCs w:val="20"/>
        </w:rPr>
      </w:pPr>
      <w:r w:rsidRPr="00D93A84">
        <w:rPr>
          <w:rFonts w:eastAsia="Times New Roman" w:cs="Arial"/>
          <w:szCs w:val="20"/>
          <w:lang w:val="en-US"/>
        </w:rPr>
        <w:t>(</w:t>
      </w:r>
      <w:r w:rsidRPr="00D93A84">
        <w:rPr>
          <w:szCs w:val="20"/>
        </w:rPr>
        <w:t>у даљем тексту: Купац)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ind w:left="660"/>
        <w:jc w:val="left"/>
        <w:rPr>
          <w:rFonts w:eastAsia="Times New Roman" w:cs="Arial"/>
          <w:szCs w:val="20"/>
          <w:lang w:val="en-US"/>
        </w:rPr>
      </w:pPr>
      <w:bookmarkStart w:id="0" w:name="_GoBack"/>
      <w:bookmarkEnd w:id="0"/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F70B98" w:rsidRPr="00BC520D" w:rsidRDefault="00F70B98" w:rsidP="00F70B98">
      <w:pPr>
        <w:widowControl w:val="0"/>
        <w:spacing w:after="0"/>
        <w:rPr>
          <w:rFonts w:eastAsia="Times New Roman" w:cs="Arial"/>
          <w:b/>
          <w:szCs w:val="20"/>
        </w:rPr>
      </w:pPr>
      <w:r w:rsidRPr="00BC520D">
        <w:rPr>
          <w:rFonts w:eastAsia="Times New Roman" w:cs="Arial"/>
          <w:b/>
          <w:szCs w:val="20"/>
        </w:rPr>
        <w:t>ROCHE d.o.o. Београд, Милутина Миланковића  бр. 11а, из Београда, кога заступа директор Ана Говедарица</w:t>
      </w:r>
    </w:p>
    <w:p w:rsidR="00F70B98" w:rsidRPr="00BC520D" w:rsidRDefault="00F70B98" w:rsidP="00F70B98">
      <w:pPr>
        <w:widowControl w:val="0"/>
        <w:spacing w:after="0"/>
        <w:rPr>
          <w:rFonts w:eastAsia="Times New Roman" w:cs="Arial"/>
          <w:b/>
          <w:szCs w:val="20"/>
        </w:rPr>
      </w:pPr>
      <w:r w:rsidRPr="00BC520D">
        <w:rPr>
          <w:rFonts w:eastAsia="Times New Roman" w:cs="Arial"/>
          <w:b/>
          <w:szCs w:val="20"/>
        </w:rPr>
        <w:t>Матични број: 20041382</w:t>
      </w:r>
    </w:p>
    <w:p w:rsidR="00F70B98" w:rsidRPr="00BC520D" w:rsidRDefault="00F70B98" w:rsidP="00F70B98">
      <w:pPr>
        <w:widowControl w:val="0"/>
        <w:spacing w:after="0"/>
        <w:rPr>
          <w:rFonts w:eastAsia="Times New Roman" w:cs="Arial"/>
          <w:b/>
          <w:szCs w:val="20"/>
        </w:rPr>
      </w:pPr>
      <w:r w:rsidRPr="00BC520D">
        <w:rPr>
          <w:rFonts w:eastAsia="Times New Roman" w:cs="Arial"/>
          <w:b/>
          <w:szCs w:val="20"/>
        </w:rPr>
        <w:t>ПИБ: 103883071</w:t>
      </w:r>
    </w:p>
    <w:p w:rsidR="00F70B98" w:rsidRPr="00BC520D" w:rsidRDefault="00F70B98" w:rsidP="00F70B98">
      <w:pPr>
        <w:widowControl w:val="0"/>
        <w:spacing w:after="0"/>
        <w:rPr>
          <w:rFonts w:eastAsia="Times New Roman" w:cs="Arial"/>
          <w:b/>
          <w:szCs w:val="20"/>
        </w:rPr>
      </w:pPr>
      <w:r w:rsidRPr="00BC520D">
        <w:rPr>
          <w:rFonts w:eastAsia="Times New Roman" w:cs="Arial"/>
          <w:b/>
          <w:szCs w:val="20"/>
        </w:rPr>
        <w:t xml:space="preserve">Број рачуна: 170-301131536-65 који се води код UniCredit Bank a.d. Београд </w:t>
      </w:r>
    </w:p>
    <w:p w:rsidR="00DE70F4" w:rsidRPr="00D93A84" w:rsidRDefault="00F70B98" w:rsidP="00F70B98">
      <w:pPr>
        <w:widowControl w:val="0"/>
        <w:spacing w:after="0"/>
        <w:rPr>
          <w:szCs w:val="20"/>
        </w:rPr>
      </w:pPr>
      <w:r w:rsidRPr="00D93A84">
        <w:rPr>
          <w:rFonts w:eastAsia="Times New Roman" w:cs="Arial"/>
          <w:szCs w:val="20"/>
          <w:lang w:val="en-US"/>
        </w:rPr>
        <w:t xml:space="preserve"> </w:t>
      </w:r>
      <w:r w:rsidR="00DE70F4" w:rsidRPr="00D93A84">
        <w:rPr>
          <w:rFonts w:eastAsia="Times New Roman" w:cs="Arial"/>
          <w:szCs w:val="20"/>
          <w:lang w:val="en-US"/>
        </w:rPr>
        <w:t>(</w:t>
      </w:r>
      <w:r w:rsidR="00DE70F4" w:rsidRPr="00D93A84">
        <w:rPr>
          <w:szCs w:val="20"/>
        </w:rPr>
        <w:t>у даљем тексту: Добављач)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jc w:val="left"/>
        <w:rPr>
          <w:rFonts w:eastAsia="Times New Roman" w:cs="Arial"/>
          <w:szCs w:val="20"/>
          <w:lang w:val="en-US"/>
        </w:rPr>
      </w:pP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>Дана __.__.____. године з</w:t>
      </w:r>
      <w:r w:rsidRPr="00D93A84">
        <w:rPr>
          <w:rFonts w:eastAsia="Times New Roman" w:cs="Arial"/>
          <w:szCs w:val="20"/>
          <w:lang w:val="en-US"/>
        </w:rPr>
        <w:t>акључују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szCs w:val="20"/>
          <w:lang w:val="en-US"/>
        </w:rPr>
      </w:pP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                                                                   УГОВОР БР. ______</w:t>
      </w:r>
    </w:p>
    <w:p w:rsidR="00DE70F4" w:rsidRPr="00D93A84" w:rsidRDefault="00DE70F4" w:rsidP="00DE70F4">
      <w:pPr>
        <w:spacing w:before="120"/>
        <w:jc w:val="center"/>
        <w:rPr>
          <w:b/>
          <w:szCs w:val="20"/>
        </w:rPr>
      </w:pPr>
      <w:r w:rsidRPr="00D93A84">
        <w:rPr>
          <w:rFonts w:eastAsia="Times New Roman" w:cs="Arial"/>
          <w:b/>
          <w:bCs/>
          <w:szCs w:val="20"/>
        </w:rPr>
        <w:t xml:space="preserve">ЗА ЈАВНУ НАБАВКУ </w:t>
      </w:r>
      <w:r w:rsidRPr="00D93A84">
        <w:rPr>
          <w:b/>
          <w:szCs w:val="20"/>
        </w:rPr>
        <w:t>ОРИГИНАЛНИ И ИНОВАТИВНИ ЛЕКОВИ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6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ДОБРА КОЈА</w:t>
      </w:r>
      <w:r w:rsidRPr="00D93A84">
        <w:rPr>
          <w:rFonts w:eastAsia="Times New Roman" w:cs="Arial"/>
          <w:b/>
          <w:bCs/>
          <w:szCs w:val="20"/>
        </w:rPr>
        <w:t xml:space="preserve">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:rsidR="00DE70F4" w:rsidRPr="00D93A84" w:rsidRDefault="00F70B98" w:rsidP="00DE70F4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ПАРТИЈ</w:t>
      </w:r>
      <w:r w:rsidR="00DE70F4" w:rsidRPr="00D93A84">
        <w:rPr>
          <w:rFonts w:eastAsia="Times New Roman" w:cs="Arial"/>
          <w:b/>
          <w:bCs/>
          <w:szCs w:val="20"/>
        </w:rPr>
        <w:t xml:space="preserve">Е </w:t>
      </w:r>
      <w:r>
        <w:rPr>
          <w:rFonts w:eastAsia="Times New Roman" w:cs="Arial"/>
          <w:b/>
          <w:bCs/>
          <w:szCs w:val="20"/>
        </w:rPr>
        <w:t>1 и 13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DE70F4" w:rsidRPr="00D93A84" w:rsidRDefault="00DE70F4" w:rsidP="00DE70F4">
      <w:pPr>
        <w:widowControl w:val="0"/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1.1. Купац и Добављач у уводу констатују: </w:t>
      </w:r>
    </w:p>
    <w:p w:rsidR="00DE70F4" w:rsidRPr="00CF7B31" w:rsidRDefault="00DE70F4" w:rsidP="00DE70F4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Pr="00D93A84">
        <w:rPr>
          <w:szCs w:val="20"/>
        </w:rPr>
        <w:t>оригиналних и иновативних лекова</w:t>
      </w:r>
      <w:r w:rsidRPr="00D93A84">
        <w:rPr>
          <w:rFonts w:eastAsia="Times New Roman" w:cs="Arial"/>
          <w:szCs w:val="20"/>
        </w:rPr>
        <w:t>, бр</w:t>
      </w:r>
      <w:r w:rsidRPr="00CF7B31">
        <w:rPr>
          <w:rFonts w:eastAsia="Times New Roman" w:cs="Arial"/>
          <w:szCs w:val="20"/>
        </w:rPr>
        <w:t>. 404-1-110/20-3</w:t>
      </w:r>
      <w:r w:rsidRPr="00CF7B31">
        <w:rPr>
          <w:rFonts w:eastAsia="Times New Roman" w:cs="Arial"/>
          <w:szCs w:val="20"/>
          <w:lang w:val="en-US"/>
        </w:rPr>
        <w:t xml:space="preserve">, </w:t>
      </w:r>
    </w:p>
    <w:p w:rsidR="00DE70F4" w:rsidRPr="00CF7B31" w:rsidRDefault="00DE70F4" w:rsidP="00DE70F4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ind w:left="1520" w:hanging="504"/>
        <w:rPr>
          <w:rFonts w:eastAsia="Times New Roman" w:cs="Arial"/>
          <w:szCs w:val="20"/>
          <w:lang w:val="en-US"/>
        </w:rPr>
      </w:pPr>
      <w:r w:rsidRPr="00CF7B31">
        <w:rPr>
          <w:szCs w:val="20"/>
        </w:rPr>
        <w:t xml:space="preserve">да су Републички фонд за здравствено осигурање и </w:t>
      </w:r>
      <w:r w:rsidR="00F70B98" w:rsidRPr="00CF7B31">
        <w:rPr>
          <w:szCs w:val="20"/>
        </w:rPr>
        <w:t>д</w:t>
      </w:r>
      <w:r w:rsidRPr="00CF7B31">
        <w:rPr>
          <w:szCs w:val="20"/>
        </w:rPr>
        <w:t>обављач</w:t>
      </w:r>
      <w:r w:rsidR="00F70B98" w:rsidRPr="00CF7B31">
        <w:rPr>
          <w:lang w:val="sr-Latn-RS"/>
        </w:rPr>
        <w:t xml:space="preserve"> R</w:t>
      </w:r>
      <w:r w:rsidR="00F70B98" w:rsidRPr="00CF7B31">
        <w:t>oche</w:t>
      </w:r>
      <w:r w:rsidR="00F70B98" w:rsidRPr="00CF7B31">
        <w:rPr>
          <w:lang w:val="sr-Latn-RS"/>
        </w:rPr>
        <w:t xml:space="preserve"> d.o.o. </w:t>
      </w:r>
      <w:r w:rsidR="00F70B98" w:rsidRPr="00CF7B31">
        <w:t>који наступа са</w:t>
      </w:r>
      <w:r w:rsidR="00F70B98" w:rsidRPr="00CF7B31">
        <w:rPr>
          <w:rFonts w:eastAsia="Times New Roman" w:cs="Arial"/>
          <w:szCs w:val="20"/>
        </w:rPr>
        <w:t xml:space="preserve"> подизвођачем </w:t>
      </w:r>
      <w:r w:rsidR="00F70B98" w:rsidRPr="00CF7B31">
        <w:rPr>
          <w:rFonts w:eastAsia="Times New Roman" w:cs="Arial"/>
          <w:szCs w:val="20"/>
          <w:lang w:val="sr-Latn-RS"/>
        </w:rPr>
        <w:t>Adoc d.o.o.</w:t>
      </w:r>
      <w:r w:rsidRPr="00CF7B31">
        <w:rPr>
          <w:szCs w:val="20"/>
        </w:rPr>
        <w:t xml:space="preserve">, дана </w:t>
      </w:r>
      <w:r w:rsidR="00CF7B31" w:rsidRPr="00CF7B31">
        <w:rPr>
          <w:szCs w:val="20"/>
        </w:rPr>
        <w:t>28</w:t>
      </w:r>
      <w:r w:rsidRPr="00CF7B31">
        <w:rPr>
          <w:szCs w:val="20"/>
        </w:rPr>
        <w:t>.04.2020. године, закључили Оквирни споразум бр.</w:t>
      </w:r>
      <w:r w:rsidR="00193B33" w:rsidRPr="00CF7B31">
        <w:rPr>
          <w:szCs w:val="20"/>
        </w:rPr>
        <w:t xml:space="preserve"> </w:t>
      </w:r>
      <w:r w:rsidR="00E741D9" w:rsidRPr="00CF7B31">
        <w:rPr>
          <w:szCs w:val="20"/>
        </w:rPr>
        <w:t>36</w:t>
      </w:r>
      <w:r w:rsidR="00F70B98" w:rsidRPr="00CF7B31">
        <w:rPr>
          <w:szCs w:val="20"/>
        </w:rPr>
        <w:t xml:space="preserve">-1/20 </w:t>
      </w:r>
      <w:r w:rsidRPr="00CF7B31">
        <w:rPr>
          <w:szCs w:val="20"/>
        </w:rPr>
        <w:t>(у даљем тексту: Оквирни споразум), на основу Одлуке број 404-1-3/20-</w:t>
      </w:r>
      <w:r w:rsidR="00CF7B31">
        <w:rPr>
          <w:szCs w:val="20"/>
        </w:rPr>
        <w:t>31</w:t>
      </w:r>
      <w:r w:rsidRPr="00CF7B31">
        <w:rPr>
          <w:szCs w:val="20"/>
        </w:rPr>
        <w:t xml:space="preserve"> од </w:t>
      </w:r>
      <w:r w:rsidR="00CF7B31">
        <w:rPr>
          <w:szCs w:val="20"/>
        </w:rPr>
        <w:t>24</w:t>
      </w:r>
      <w:r w:rsidRPr="00CF7B31">
        <w:rPr>
          <w:szCs w:val="20"/>
        </w:rPr>
        <w:t>.04.2020. године</w:t>
      </w:r>
      <w:r w:rsidRPr="00CF7B31">
        <w:rPr>
          <w:rFonts w:eastAsia="Times New Roman" w:cs="Arial"/>
          <w:szCs w:val="20"/>
          <w:lang w:val="en-US"/>
        </w:rPr>
        <w:t xml:space="preserve">, </w:t>
      </w:r>
    </w:p>
    <w:p w:rsidR="00DE70F4" w:rsidRPr="00D93A84" w:rsidRDefault="00DE70F4" w:rsidP="00DE70F4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ind w:left="1520" w:hanging="504"/>
        <w:rPr>
          <w:rFonts w:eastAsia="Times New Roman" w:cs="Arial"/>
          <w:szCs w:val="20"/>
          <w:lang w:val="en-US"/>
        </w:rPr>
      </w:pPr>
      <w:r w:rsidRPr="00D93A84">
        <w:rPr>
          <w:szCs w:val="20"/>
        </w:rPr>
        <w:t>да овај уговор о јавној набавци закључују у складу са  Оквирним споразумом</w:t>
      </w:r>
      <w:r w:rsidR="00CF7B31">
        <w:rPr>
          <w:szCs w:val="20"/>
        </w:rPr>
        <w:t xml:space="preserve"> </w:t>
      </w:r>
      <w:r w:rsidR="00CF7B31" w:rsidRPr="00CF7B31">
        <w:rPr>
          <w:szCs w:val="20"/>
        </w:rPr>
        <w:t>бр. 36-1/20</w:t>
      </w:r>
      <w:r w:rsidR="00CF7B31">
        <w:rPr>
          <w:szCs w:val="20"/>
        </w:rPr>
        <w:t xml:space="preserve"> од </w:t>
      </w:r>
      <w:r w:rsidR="00CF7B31" w:rsidRPr="00CF7B31">
        <w:rPr>
          <w:szCs w:val="20"/>
        </w:rPr>
        <w:t>28.04.2020. године</w:t>
      </w:r>
      <w:r w:rsidRPr="00D93A84">
        <w:rPr>
          <w:rFonts w:eastAsia="Times New Roman" w:cs="Arial"/>
          <w:szCs w:val="20"/>
          <w:lang w:val="en-US"/>
        </w:rPr>
        <w:t xml:space="preserve">. </w:t>
      </w:r>
      <w:r w:rsidR="003C5226">
        <w:rPr>
          <w:rFonts w:eastAsia="Times New Roman" w:cs="Arial"/>
          <w:szCs w:val="20"/>
        </w:rPr>
        <w:t xml:space="preserve"> </w:t>
      </w:r>
    </w:p>
    <w:p w:rsidR="00DE70F4" w:rsidRPr="00D93A84" w:rsidRDefault="00DE70F4" w:rsidP="00DE70F4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2. ПРЕДМЕТ УГОВOРА</w:t>
      </w:r>
    </w:p>
    <w:p w:rsidR="00DE70F4" w:rsidRPr="00D93A84" w:rsidRDefault="00DE70F4" w:rsidP="00DE70F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2.1. </w:t>
      </w:r>
      <w:r w:rsidRPr="00D93A84">
        <w:rPr>
          <w:rFonts w:eastAsia="Times New Roman" w:cs="Arial"/>
          <w:szCs w:val="20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 xml:space="preserve"> Предмет уговора је куповина лекова наведен</w:t>
      </w:r>
      <w:r w:rsidRPr="00D93A84">
        <w:rPr>
          <w:rFonts w:eastAsia="Times New Roman" w:cs="Arial"/>
          <w:szCs w:val="20"/>
        </w:rPr>
        <w:t>их</w:t>
      </w:r>
      <w:r w:rsidRPr="00D93A84">
        <w:rPr>
          <w:rFonts w:eastAsia="Times New Roman" w:cs="Arial"/>
          <w:szCs w:val="20"/>
          <w:lang w:val="en-US"/>
        </w:rPr>
        <w:t xml:space="preserve"> у Спецификацији лек</w:t>
      </w:r>
      <w:r w:rsidRPr="00D93A84">
        <w:rPr>
          <w:rFonts w:eastAsia="Times New Roman" w:cs="Arial"/>
          <w:szCs w:val="20"/>
        </w:rPr>
        <w:t>ова</w:t>
      </w:r>
      <w:r w:rsidRPr="00D93A84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</w:t>
      </w:r>
    </w:p>
    <w:p w:rsidR="00DE70F4" w:rsidRPr="00D93A84" w:rsidRDefault="00DE70F4" w:rsidP="00DE70F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  <w:lang w:val="en-US"/>
        </w:rPr>
        <w:t xml:space="preserve">2.2.    </w:t>
      </w:r>
      <w:r w:rsidRPr="00D93A84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DE70F4" w:rsidRPr="00D93A84" w:rsidRDefault="00DE70F4" w:rsidP="00DE70F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</w:rPr>
      </w:pP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3.  ЦЕНА И ПЛАЋАЊЕ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Ц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из овог Уговора </w:t>
      </w:r>
      <w:r w:rsidRPr="00D93A84">
        <w:rPr>
          <w:rFonts w:eastAsia="Times New Roman" w:cs="Arial"/>
          <w:szCs w:val="20"/>
        </w:rPr>
        <w:t>су</w:t>
      </w:r>
      <w:r w:rsidRPr="00D93A84">
        <w:rPr>
          <w:rFonts w:eastAsia="Times New Roman" w:cs="Arial"/>
          <w:szCs w:val="20"/>
          <w:lang w:val="en-US"/>
        </w:rPr>
        <w:t xml:space="preserve"> јединич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ц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навед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у оквирном споразуму и Спецификацији </w:t>
      </w:r>
      <w:r w:rsidRPr="00D93A84">
        <w:rPr>
          <w:rFonts w:eastAsia="Times New Roman" w:cs="Arial"/>
          <w:szCs w:val="20"/>
          <w:lang w:val="en-US"/>
        </w:rPr>
        <w:lastRenderedPageBreak/>
        <w:t xml:space="preserve">лекова са ценама (Прилог 1). 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Купац плаћа испоручене количине по уговореним једничним ценама, увећаним за износ ПДВ-а у року од </w:t>
      </w:r>
      <w:r w:rsidRPr="00D93A84">
        <w:rPr>
          <w:rFonts w:eastAsia="Times New Roman" w:cs="Arial"/>
          <w:szCs w:val="20"/>
        </w:rPr>
        <w:t>45</w:t>
      </w:r>
      <w:r w:rsidRPr="00D93A84">
        <w:rPr>
          <w:rFonts w:eastAsia="Times New Roman" w:cs="Arial"/>
          <w:szCs w:val="20"/>
          <w:lang w:val="en-US"/>
        </w:rPr>
        <w:t xml:space="preserve"> дана од пријема фактуре.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D93A84">
        <w:rPr>
          <w:rFonts w:eastAsia="Times New Roman" w:cs="Arial"/>
          <w:szCs w:val="20"/>
        </w:rPr>
        <w:t xml:space="preserve"> у складу са Законом којим се уређује буџетски систем, односно Законом којим се уређује здравствена заштита.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D93A84">
        <w:rPr>
          <w:rFonts w:eastAsia="Times New Roman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D93A84">
        <w:rPr>
          <w:rFonts w:eastAsia="Times New Roman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DE70F4" w:rsidRPr="00D93A84" w:rsidRDefault="00DE70F4" w:rsidP="00DE70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DE70F4" w:rsidRPr="00D93A84" w:rsidRDefault="00DE70F4" w:rsidP="00DE70F4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4. ИСПОРУКА </w:t>
      </w:r>
    </w:p>
    <w:p w:rsidR="00DE70F4" w:rsidRPr="00D93A84" w:rsidRDefault="00DE70F4" w:rsidP="00DE70F4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4.1. Добављач се обавезује да ће укупно уговорену количину лек</w:t>
      </w:r>
      <w:r w:rsidRPr="00D93A84">
        <w:rPr>
          <w:rFonts w:eastAsia="Times New Roman" w:cs="Arial"/>
          <w:szCs w:val="20"/>
        </w:rPr>
        <w:t>ова</w:t>
      </w:r>
      <w:r w:rsidRPr="00D93A84">
        <w:rPr>
          <w:rFonts w:eastAsia="Times New Roman" w:cs="Arial"/>
          <w:szCs w:val="20"/>
          <w:lang w:val="en-US"/>
        </w:rPr>
        <w:t xml:space="preserve"> из члана </w:t>
      </w:r>
      <w:r w:rsidRPr="00D93A84">
        <w:rPr>
          <w:rFonts w:eastAsia="Times New Roman" w:cs="Arial"/>
          <w:szCs w:val="20"/>
        </w:rPr>
        <w:t>2</w:t>
      </w:r>
      <w:r w:rsidRPr="00D93A84">
        <w:rPr>
          <w:rFonts w:eastAsia="Times New Roman" w:cs="Arial"/>
          <w:szCs w:val="20"/>
          <w:lang w:val="en-US"/>
        </w:rPr>
        <w:t xml:space="preserve">. овог уговора испоручивати Купцу према потребама Купца, и то у року од </w:t>
      </w:r>
      <w:r w:rsidR="00F70B98" w:rsidRPr="00BC520D">
        <w:rPr>
          <w:rFonts w:eastAsia="Times New Roman" w:cs="Arial"/>
          <w:szCs w:val="20"/>
        </w:rPr>
        <w:t>48 сати од дана пријема писменог захтева Kупца</w:t>
      </w:r>
      <w:r w:rsidRPr="00D93A84">
        <w:rPr>
          <w:rFonts w:eastAsia="Times New Roman" w:cs="Arial"/>
          <w:szCs w:val="20"/>
          <w:lang w:val="en-US"/>
        </w:rPr>
        <w:t>.</w:t>
      </w:r>
    </w:p>
    <w:p w:rsidR="00DE70F4" w:rsidRDefault="00DE70F4" w:rsidP="00DE70F4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4.2. Место испоруке је ____________ /унети место испоруке/. </w:t>
      </w:r>
    </w:p>
    <w:p w:rsidR="00F008D5" w:rsidRPr="00D93A84" w:rsidRDefault="00F008D5" w:rsidP="00DE70F4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eastAsia="Times New Roman" w:cs="Arial"/>
          <w:szCs w:val="20"/>
          <w:lang w:val="en-US"/>
        </w:rPr>
      </w:pP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5.  УГОВОРНА КАЗНА</w:t>
      </w:r>
    </w:p>
    <w:p w:rsidR="00DE70F4" w:rsidRPr="00D93A84" w:rsidRDefault="00DE70F4" w:rsidP="00DE70F4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bCs/>
          <w:lang w:val="en-US"/>
        </w:rPr>
        <w:t xml:space="preserve">5.1. </w:t>
      </w:r>
      <w:r w:rsidRPr="00D93A84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Pr="00D93A84">
        <w:rPr>
          <w:rFonts w:eastAsia="Times New Roman" w:cs="Arial"/>
          <w:szCs w:val="20"/>
        </w:rPr>
        <w:t xml:space="preserve"> без ПДВ-а</w:t>
      </w:r>
      <w:r w:rsidRPr="00D93A84">
        <w:rPr>
          <w:rFonts w:eastAsia="Times New Roman" w:cs="Arial"/>
          <w:szCs w:val="20"/>
          <w:lang w:val="en-US"/>
        </w:rPr>
        <w:t xml:space="preserve">  </w:t>
      </w:r>
      <w:r w:rsidRPr="00D93A84">
        <w:rPr>
          <w:rFonts w:eastAsia="Times New Roman" w:cs="Arial"/>
          <w:szCs w:val="20"/>
        </w:rPr>
        <w:t>предметних</w:t>
      </w:r>
      <w:r w:rsidRPr="00D93A84">
        <w:rPr>
          <w:rFonts w:eastAsia="Times New Roman" w:cs="Arial"/>
          <w:szCs w:val="20"/>
          <w:lang w:val="en-US"/>
        </w:rPr>
        <w:t xml:space="preserve"> </w:t>
      </w:r>
      <w:r w:rsidRPr="00D93A84">
        <w:rPr>
          <w:rFonts w:eastAsia="Times New Roman" w:cs="Arial"/>
          <w:szCs w:val="20"/>
        </w:rPr>
        <w:t>добара</w:t>
      </w:r>
      <w:r w:rsidRPr="00D93A84">
        <w:rPr>
          <w:rFonts w:eastAsia="Times New Roman" w:cs="Arial"/>
          <w:szCs w:val="20"/>
          <w:lang w:val="en-US"/>
        </w:rPr>
        <w:t xml:space="preserve"> за кој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</w:t>
      </w:r>
      <w:r w:rsidRPr="00D93A84">
        <w:rPr>
          <w:rFonts w:eastAsia="Times New Roman" w:cs="Arial"/>
          <w:lang w:val="en-US"/>
        </w:rPr>
        <w:t>вредности добара испоручених са закашњењем</w:t>
      </w:r>
      <w:r w:rsidRPr="00D93A84">
        <w:t xml:space="preserve">. </w:t>
      </w:r>
      <w:r w:rsidRPr="00D93A84">
        <w:rPr>
          <w:rFonts w:eastAsia="Times New Roman" w:cs="Arial"/>
          <w:szCs w:val="20"/>
          <w:lang w:val="en-US"/>
        </w:rPr>
        <w:t xml:space="preserve"> </w:t>
      </w:r>
    </w:p>
    <w:p w:rsidR="00DE70F4" w:rsidRPr="00D93A84" w:rsidRDefault="00DE70F4" w:rsidP="00F008D5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5.2. Ако штета пређе износ уговорне казне става 1. овог члана, Купац може да тражи накнаду стварне штете, а може и да раскине уговор. 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DE70F4" w:rsidRPr="00D93A84" w:rsidRDefault="00DE70F4" w:rsidP="00DE70F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lastRenderedPageBreak/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DE70F4" w:rsidRPr="00D93A84" w:rsidRDefault="00DE70F4" w:rsidP="00DE70F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Arial" w:cs="Arial"/>
          <w:szCs w:val="20"/>
          <w:lang w:val="en-US"/>
        </w:rPr>
        <w:t xml:space="preserve">6.2. </w:t>
      </w:r>
      <w:r w:rsidRPr="00D93A84">
        <w:rPr>
          <w:rFonts w:eastAsia="Arial" w:cs="Arial"/>
          <w:szCs w:val="20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D93A84">
        <w:rPr>
          <w:rFonts w:eastAsia="Times New Roman" w:cs="Arial"/>
          <w:szCs w:val="20"/>
          <w:lang w:val="en-US"/>
        </w:rPr>
        <w:t xml:space="preserve">. </w:t>
      </w:r>
    </w:p>
    <w:p w:rsidR="00DE70F4" w:rsidRPr="00D93A84" w:rsidRDefault="00DE70F4" w:rsidP="00DE70F4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7.  СПОРОВИ</w:t>
      </w:r>
    </w:p>
    <w:p w:rsidR="00DE70F4" w:rsidRPr="00D93A84" w:rsidRDefault="00DE70F4" w:rsidP="00DE70F4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rPr>
          <w:rFonts w:eastAsia="Times New Roman" w:cs="Arial"/>
          <w:szCs w:val="20"/>
          <w:lang w:val="sr-Cyrl-CS"/>
        </w:rPr>
      </w:pPr>
      <w:r w:rsidRPr="00D93A84">
        <w:rPr>
          <w:rFonts w:eastAsia="Times New Roman" w:cs="Arial"/>
          <w:szCs w:val="20"/>
          <w:lang w:val="en-US"/>
        </w:rPr>
        <w:t xml:space="preserve">7.1.    Стране у </w:t>
      </w:r>
      <w:r w:rsidRPr="00D93A84">
        <w:rPr>
          <w:rFonts w:eastAsia="Times New Roman" w:cs="Arial"/>
          <w:szCs w:val="20"/>
        </w:rPr>
        <w:t>уговору</w:t>
      </w:r>
      <w:r w:rsidRPr="00D93A84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D93A84">
        <w:rPr>
          <w:rFonts w:eastAsia="Times New Roman" w:cs="Arial"/>
          <w:szCs w:val="20"/>
          <w:lang w:val="sr-Cyrl-CS"/>
        </w:rPr>
        <w:t xml:space="preserve">да се </w:t>
      </w:r>
      <w:r w:rsidRPr="00D93A84">
        <w:rPr>
          <w:rFonts w:eastAsia="Times New Roman" w:cs="Arial"/>
          <w:szCs w:val="20"/>
          <w:lang w:val="en-US"/>
        </w:rPr>
        <w:t xml:space="preserve">спор </w:t>
      </w:r>
      <w:r w:rsidRPr="00D93A84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D93A84">
        <w:rPr>
          <w:rFonts w:eastAsia="Times New Roman" w:cs="Arial"/>
          <w:szCs w:val="20"/>
          <w:lang w:val="en-US"/>
        </w:rPr>
        <w:t xml:space="preserve"> </w:t>
      </w:r>
      <w:r w:rsidRPr="00D93A84">
        <w:rPr>
          <w:rFonts w:eastAsia="Times New Roman" w:cs="Arial"/>
          <w:szCs w:val="20"/>
        </w:rPr>
        <w:t xml:space="preserve">утврђује се </w:t>
      </w:r>
      <w:r w:rsidRPr="00D93A84">
        <w:rPr>
          <w:rFonts w:eastAsia="Times New Roman" w:cs="Arial"/>
          <w:szCs w:val="20"/>
          <w:lang w:val="en-US"/>
        </w:rPr>
        <w:t>стварн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и месн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надлежност</w:t>
      </w:r>
      <w:r w:rsidRPr="00D93A84">
        <w:rPr>
          <w:rFonts w:eastAsia="Times New Roman" w:cs="Arial"/>
          <w:szCs w:val="20"/>
          <w:lang w:val="sr-Cyrl-CS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>Привредн</w:t>
      </w:r>
      <w:r w:rsidRPr="00D93A84">
        <w:rPr>
          <w:rFonts w:eastAsia="Times New Roman" w:cs="Arial"/>
          <w:szCs w:val="20"/>
          <w:lang w:val="sr-Cyrl-CS"/>
        </w:rPr>
        <w:t>ог</w:t>
      </w:r>
      <w:r w:rsidRPr="00D93A84">
        <w:rPr>
          <w:rFonts w:eastAsia="Times New Roman" w:cs="Arial"/>
          <w:szCs w:val="20"/>
          <w:lang w:val="en-US"/>
        </w:rPr>
        <w:t xml:space="preserve"> суд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у Београду.</w:t>
      </w:r>
      <w:r w:rsidRPr="00D93A84">
        <w:rPr>
          <w:rFonts w:eastAsia="Times New Roman" w:cs="Arial"/>
          <w:szCs w:val="20"/>
          <w:lang w:val="sr-Cyrl-CS"/>
        </w:rPr>
        <w:t xml:space="preserve"> </w:t>
      </w:r>
    </w:p>
    <w:p w:rsidR="00DE70F4" w:rsidRPr="004E054D" w:rsidRDefault="00DE70F4" w:rsidP="00DE70F4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8.  </w:t>
      </w:r>
      <w:r w:rsidRPr="004E054D">
        <w:rPr>
          <w:rFonts w:cs="Arial"/>
          <w:b/>
          <w:szCs w:val="20"/>
        </w:rPr>
        <w:t>ИЗМЕНЕ УГОВОРА</w:t>
      </w:r>
    </w:p>
    <w:p w:rsidR="00DE70F4" w:rsidRPr="003F04A2" w:rsidRDefault="00DE70F4" w:rsidP="00DE70F4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0"/>
        </w:rPr>
      </w:pPr>
      <w:r w:rsidRPr="003F04A2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:rsidR="00DE70F4" w:rsidRPr="005D0191" w:rsidRDefault="00DE70F4" w:rsidP="00DE70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3F04A2">
        <w:t>Институт и Добављач су сагласни да ће се измене и допуне уговора вршити у писменој форми, о чему ће се сачинити Анекс уговора</w:t>
      </w:r>
      <w:r w:rsidR="00F008D5">
        <w:rPr>
          <w:lang w:val="sr-Latn-RS"/>
        </w:rPr>
        <w:t>.</w:t>
      </w:r>
    </w:p>
    <w:p w:rsidR="00DE70F4" w:rsidRPr="00D93A84" w:rsidRDefault="00DE70F4" w:rsidP="00DE70F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DE70F4" w:rsidRPr="00D93A84" w:rsidRDefault="00DE70F4" w:rsidP="00DE70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DE70F4" w:rsidRPr="00D93A84" w:rsidRDefault="00DE70F4" w:rsidP="00DE70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DE70F4" w:rsidRPr="00D93A84" w:rsidRDefault="00DE70F4" w:rsidP="00DE70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DE70F4" w:rsidRPr="00D93A84" w:rsidRDefault="00DE70F4" w:rsidP="00DE70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DE70F4" w:rsidRPr="00D93A84" w:rsidRDefault="00DE70F4" w:rsidP="003F22B8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DE70F4" w:rsidRPr="00D93A84" w:rsidRDefault="00DE70F4" w:rsidP="00DE70F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  <w:r w:rsidRPr="00D93A84">
        <w:rPr>
          <w:rFonts w:eastAsia="Times New Roman" w:cs="Arial"/>
          <w:szCs w:val="20"/>
        </w:rPr>
        <w:t>.</w:t>
      </w:r>
    </w:p>
    <w:p w:rsidR="00DE70F4" w:rsidRPr="00D93A84" w:rsidRDefault="00DE70F4" w:rsidP="003F22B8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DE70F4" w:rsidRPr="00D93A84" w:rsidRDefault="00DE70F4" w:rsidP="003F22B8">
      <w:pPr>
        <w:widowControl w:val="0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spacing w:before="120"/>
        <w:ind w:left="540" w:hanging="191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Овај уговор </w:t>
      </w:r>
      <w:r w:rsidRPr="00D93A84">
        <w:rPr>
          <w:rFonts w:eastAsia="Times New Roman" w:cs="Arial"/>
          <w:szCs w:val="20"/>
        </w:rPr>
        <w:t xml:space="preserve">је </w:t>
      </w:r>
      <w:r w:rsidRPr="00D93A84">
        <w:rPr>
          <w:rFonts w:eastAsia="Times New Roman" w:cs="Arial"/>
          <w:szCs w:val="20"/>
          <w:lang w:val="en-US"/>
        </w:rPr>
        <w:t xml:space="preserve">сачињен у </w:t>
      </w:r>
      <w:r w:rsidRPr="00D93A84">
        <w:rPr>
          <w:rFonts w:eastAsia="Times New Roman" w:cs="Arial"/>
          <w:szCs w:val="20"/>
        </w:rPr>
        <w:t>____</w:t>
      </w:r>
      <w:r w:rsidRPr="00D93A84">
        <w:rPr>
          <w:rFonts w:eastAsia="Times New Roman" w:cs="Arial"/>
          <w:szCs w:val="20"/>
          <w:lang w:val="en-US"/>
        </w:rPr>
        <w:t xml:space="preserve"> ( _____ ) истоветна примерка на српском језику, од којих се свакој уговорној страни уручују по </w:t>
      </w:r>
      <w:r w:rsidRPr="00D93A84">
        <w:rPr>
          <w:rFonts w:eastAsia="Times New Roman" w:cs="Arial"/>
          <w:szCs w:val="20"/>
        </w:rPr>
        <w:t>____</w:t>
      </w:r>
      <w:r w:rsidRPr="00D93A84">
        <w:rPr>
          <w:rFonts w:eastAsia="Times New Roman" w:cs="Arial"/>
          <w:szCs w:val="20"/>
          <w:lang w:val="en-US"/>
        </w:rPr>
        <w:t xml:space="preserve"> ( ___ ) примерка. </w:t>
      </w:r>
    </w:p>
    <w:p w:rsidR="00DE70F4" w:rsidRPr="00D93A84" w:rsidRDefault="00DE70F4" w:rsidP="003F22B8">
      <w:pPr>
        <w:widowControl w:val="0"/>
        <w:numPr>
          <w:ilvl w:val="0"/>
          <w:numId w:val="7"/>
        </w:numPr>
        <w:tabs>
          <w:tab w:val="left" w:pos="810"/>
        </w:tabs>
        <w:overflowPunct w:val="0"/>
        <w:autoSpaceDE w:val="0"/>
        <w:autoSpaceDN w:val="0"/>
        <w:adjustRightInd w:val="0"/>
        <w:spacing w:before="120"/>
        <w:ind w:left="540" w:hanging="191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D93A84">
        <w:rPr>
          <w:rFonts w:eastAsia="Times New Roman" w:cs="Arial"/>
          <w:szCs w:val="20"/>
        </w:rPr>
        <w:t>је п</w:t>
      </w:r>
      <w:r w:rsidRPr="00D93A84">
        <w:rPr>
          <w:rFonts w:eastAsia="Times New Roman" w:cs="Arial"/>
          <w:szCs w:val="20"/>
          <w:lang w:val="en-US"/>
        </w:rPr>
        <w:t>рилог бр.</w:t>
      </w:r>
      <w:r w:rsidRPr="00D93A84">
        <w:rPr>
          <w:rFonts w:eastAsia="Times New Roman" w:cs="Arial"/>
          <w:szCs w:val="20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DE70F4" w:rsidRPr="00D93A84" w:rsidRDefault="00DE70F4" w:rsidP="00DE70F4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  <w:r w:rsidRPr="00D93A84">
        <w:rPr>
          <w:szCs w:val="20"/>
          <w:lang w:val="sr-Cyrl-CS"/>
        </w:rPr>
        <w:t xml:space="preserve">("Службени гласник РС" бр. </w:t>
      </w:r>
      <w:r w:rsidRPr="00D93A84">
        <w:rPr>
          <w:szCs w:val="20"/>
          <w:lang w:val="ru-RU"/>
        </w:rPr>
        <w:t>124/12, 14/15 и 68/15</w:t>
      </w:r>
      <w:r w:rsidRPr="00D93A84">
        <w:rPr>
          <w:szCs w:val="20"/>
          <w:lang w:val="sr-Cyrl-CS"/>
        </w:rPr>
        <w:t>).</w:t>
      </w:r>
    </w:p>
    <w:p w:rsidR="00BF246D" w:rsidRDefault="00BF246D"/>
    <w:sectPr w:rsidR="00BF246D" w:rsidSect="005D086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E4" w:rsidRDefault="00CA79E4" w:rsidP="00DE70F4">
      <w:pPr>
        <w:spacing w:after="0"/>
      </w:pPr>
      <w:r>
        <w:separator/>
      </w:r>
    </w:p>
  </w:endnote>
  <w:endnote w:type="continuationSeparator" w:id="0">
    <w:p w:rsidR="00CA79E4" w:rsidRDefault="00CA79E4" w:rsidP="00DE7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E4" w:rsidRDefault="00CA79E4" w:rsidP="00DE70F4">
      <w:pPr>
        <w:spacing w:after="0"/>
      </w:pPr>
      <w:r>
        <w:separator/>
      </w:r>
    </w:p>
  </w:footnote>
  <w:footnote w:type="continuationSeparator" w:id="0">
    <w:p w:rsidR="00CA79E4" w:rsidRDefault="00CA79E4" w:rsidP="00DE70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4"/>
    <w:rsid w:val="000F58C2"/>
    <w:rsid w:val="00193B33"/>
    <w:rsid w:val="0019632D"/>
    <w:rsid w:val="003C5226"/>
    <w:rsid w:val="003F22B8"/>
    <w:rsid w:val="005D0862"/>
    <w:rsid w:val="0065685B"/>
    <w:rsid w:val="00723584"/>
    <w:rsid w:val="008F49E1"/>
    <w:rsid w:val="00AC6577"/>
    <w:rsid w:val="00BF246D"/>
    <w:rsid w:val="00CA79E4"/>
    <w:rsid w:val="00CF7B31"/>
    <w:rsid w:val="00DE70F4"/>
    <w:rsid w:val="00E741D9"/>
    <w:rsid w:val="00F008D5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FC238"/>
  <w15:chartTrackingRefBased/>
  <w15:docId w15:val="{8DC5F685-864F-4F18-A448-DF43B288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F4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70F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E7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70F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26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EFA0-DDE6-4981-AE94-4688C5E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</dc:creator>
  <cp:keywords/>
  <dc:description/>
  <cp:lastModifiedBy>Ana Markovic</cp:lastModifiedBy>
  <cp:revision>12</cp:revision>
  <cp:lastPrinted>2020-04-28T06:32:00Z</cp:lastPrinted>
  <dcterms:created xsi:type="dcterms:W3CDTF">2020-04-18T08:00:00Z</dcterms:created>
  <dcterms:modified xsi:type="dcterms:W3CDTF">2020-05-12T10:38:00Z</dcterms:modified>
</cp:coreProperties>
</file>